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009B68C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W w:w="7655" w:type="dxa"/>
        <w:tblLook w:val="04A0" w:firstRow="1" w:lastRow="0" w:firstColumn="1" w:lastColumn="0" w:noHBand="0" w:noVBand="1"/>
      </w:tblPr>
      <w:tblGrid>
        <w:gridCol w:w="7655"/>
      </w:tblGrid>
      <w:tr w:rsidR="00AD784C" w14:paraId="765659DC" w14:textId="77777777" w:rsidTr="00457359">
        <w:trPr>
          <w:trHeight w:val="1418"/>
        </w:trPr>
        <w:tc>
          <w:tcPr>
            <w:tcW w:w="7825" w:type="dxa"/>
          </w:tcPr>
          <w:p w14:paraId="1B06FE4C" w14:textId="43282263" w:rsidR="00AD784C" w:rsidRPr="0009050A" w:rsidRDefault="00F87E96" w:rsidP="0016037B">
            <w:pPr>
              <w:pStyle w:val="Documenttitle"/>
            </w:pPr>
            <w:r>
              <w:rPr>
                <w:rStyle w:val="Heading1Char"/>
              </w:rPr>
              <w:t>2023–24 Men’s Shed Funding Program</w:t>
            </w:r>
          </w:p>
        </w:tc>
      </w:tr>
      <w:tr w:rsidR="000B2117" w14:paraId="5DF317EC" w14:textId="77777777" w:rsidTr="00457359">
        <w:trPr>
          <w:trHeight w:val="1247"/>
        </w:trPr>
        <w:tc>
          <w:tcPr>
            <w:tcW w:w="7825" w:type="dxa"/>
          </w:tcPr>
          <w:p w14:paraId="69C24C39" w14:textId="4DCB7C1F" w:rsidR="000B2117" w:rsidRPr="0016037B" w:rsidRDefault="00F87E96" w:rsidP="0016037B">
            <w:pPr>
              <w:pStyle w:val="Documentsubtitle"/>
            </w:pPr>
            <w:r>
              <w:t>Grant recipients</w:t>
            </w:r>
          </w:p>
        </w:tc>
      </w:tr>
      <w:tr w:rsidR="00CF4148" w14:paraId="5F5E6105" w14:textId="77777777" w:rsidTr="00457359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8B0721" w:rsidP="00CF414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CF4148">
              <w:t>OFFICIAL</w:t>
            </w:r>
            <w:r>
              <w:fldChar w:fldCharType="end"/>
            </w:r>
          </w:p>
        </w:tc>
      </w:tr>
    </w:tbl>
    <w:p w14:paraId="53F23B02" w14:textId="77777777" w:rsidR="00FF0FDB" w:rsidRDefault="00FF0FDB" w:rsidP="003B1BDC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2268"/>
      </w:tblGrid>
      <w:tr w:rsidR="0001211B" w:rsidRPr="0001211B" w14:paraId="08554C77" w14:textId="77777777" w:rsidTr="0001211B">
        <w:trPr>
          <w:trHeight w:val="20"/>
        </w:trPr>
        <w:tc>
          <w:tcPr>
            <w:tcW w:w="3369" w:type="dxa"/>
            <w:shd w:val="clear" w:color="auto" w:fill="D9D9D9" w:themeFill="background1" w:themeFillShade="D9"/>
            <w:noWrap/>
            <w:hideMark/>
          </w:tcPr>
          <w:p w14:paraId="23306FEC" w14:textId="77777777" w:rsidR="0001211B" w:rsidRPr="0001211B" w:rsidRDefault="0001211B" w:rsidP="0001211B">
            <w:pPr>
              <w:pStyle w:val="Body"/>
              <w:rPr>
                <w:b/>
                <w:bCs/>
              </w:rPr>
            </w:pPr>
            <w:r w:rsidRPr="0001211B">
              <w:rPr>
                <w:b/>
                <w:bCs/>
              </w:rPr>
              <w:t>Men's Shed name</w:t>
            </w:r>
          </w:p>
        </w:tc>
        <w:tc>
          <w:tcPr>
            <w:tcW w:w="4110" w:type="dxa"/>
            <w:shd w:val="clear" w:color="auto" w:fill="D9D9D9" w:themeFill="background1" w:themeFillShade="D9"/>
            <w:noWrap/>
            <w:hideMark/>
          </w:tcPr>
          <w:p w14:paraId="14426783" w14:textId="77777777" w:rsidR="0001211B" w:rsidRPr="0001211B" w:rsidRDefault="0001211B" w:rsidP="0001211B">
            <w:pPr>
              <w:pStyle w:val="Body"/>
              <w:rPr>
                <w:b/>
                <w:bCs/>
              </w:rPr>
            </w:pPr>
            <w:r w:rsidRPr="0001211B">
              <w:rPr>
                <w:b/>
                <w:bCs/>
              </w:rPr>
              <w:t>Local Government Area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5289B799" w14:textId="36F2A6C2" w:rsidR="0001211B" w:rsidRPr="0001211B" w:rsidRDefault="0001211B" w:rsidP="0001211B">
            <w:pPr>
              <w:pStyle w:val="Body"/>
              <w:rPr>
                <w:b/>
                <w:bCs/>
              </w:rPr>
            </w:pPr>
            <w:r w:rsidRPr="0001211B">
              <w:rPr>
                <w:b/>
                <w:bCs/>
              </w:rPr>
              <w:t xml:space="preserve"> Funding</w:t>
            </w:r>
          </w:p>
        </w:tc>
      </w:tr>
      <w:tr w:rsidR="0001211B" w:rsidRPr="0001211B" w14:paraId="5759B850" w14:textId="77777777" w:rsidTr="0001211B">
        <w:trPr>
          <w:trHeight w:val="20"/>
        </w:trPr>
        <w:tc>
          <w:tcPr>
            <w:tcW w:w="3369" w:type="dxa"/>
            <w:hideMark/>
          </w:tcPr>
          <w:p w14:paraId="4B632994" w14:textId="77777777" w:rsidR="0001211B" w:rsidRPr="0001211B" w:rsidRDefault="0001211B" w:rsidP="0001211B">
            <w:pPr>
              <w:pStyle w:val="Body"/>
            </w:pPr>
            <w:r w:rsidRPr="0001211B">
              <w:t>Benambra Men's Shed</w:t>
            </w:r>
          </w:p>
        </w:tc>
        <w:tc>
          <w:tcPr>
            <w:tcW w:w="4110" w:type="dxa"/>
            <w:hideMark/>
          </w:tcPr>
          <w:p w14:paraId="363EDD05" w14:textId="77777777" w:rsidR="0001211B" w:rsidRPr="0001211B" w:rsidRDefault="0001211B" w:rsidP="0001211B">
            <w:pPr>
              <w:pStyle w:val="Body"/>
            </w:pPr>
            <w:r w:rsidRPr="0001211B">
              <w:t>East Gippsland Shire Council</w:t>
            </w:r>
          </w:p>
        </w:tc>
        <w:tc>
          <w:tcPr>
            <w:tcW w:w="2268" w:type="dxa"/>
            <w:hideMark/>
          </w:tcPr>
          <w:p w14:paraId="24B1E2E2" w14:textId="37005262" w:rsidR="0001211B" w:rsidRPr="0001211B" w:rsidRDefault="0001211B" w:rsidP="0001211B">
            <w:pPr>
              <w:pStyle w:val="Body"/>
            </w:pPr>
            <w:r w:rsidRPr="0001211B">
              <w:t xml:space="preserve"> $100,000.00 </w:t>
            </w:r>
          </w:p>
        </w:tc>
      </w:tr>
      <w:tr w:rsidR="0001211B" w:rsidRPr="0001211B" w14:paraId="07E0F342" w14:textId="77777777" w:rsidTr="0001211B">
        <w:trPr>
          <w:trHeight w:val="20"/>
        </w:trPr>
        <w:tc>
          <w:tcPr>
            <w:tcW w:w="3369" w:type="dxa"/>
            <w:hideMark/>
          </w:tcPr>
          <w:p w14:paraId="2800C874" w14:textId="77777777" w:rsidR="0001211B" w:rsidRPr="0001211B" w:rsidRDefault="0001211B" w:rsidP="0001211B">
            <w:pPr>
              <w:pStyle w:val="Body"/>
            </w:pPr>
            <w:r w:rsidRPr="0001211B">
              <w:t>Morwell Men's Shed</w:t>
            </w:r>
          </w:p>
        </w:tc>
        <w:tc>
          <w:tcPr>
            <w:tcW w:w="4110" w:type="dxa"/>
            <w:hideMark/>
          </w:tcPr>
          <w:p w14:paraId="4116D97D" w14:textId="77777777" w:rsidR="0001211B" w:rsidRPr="0001211B" w:rsidRDefault="0001211B" w:rsidP="0001211B">
            <w:pPr>
              <w:pStyle w:val="Body"/>
            </w:pPr>
            <w:r w:rsidRPr="0001211B">
              <w:t>Latrobe City Council</w:t>
            </w:r>
          </w:p>
        </w:tc>
        <w:tc>
          <w:tcPr>
            <w:tcW w:w="2268" w:type="dxa"/>
            <w:hideMark/>
          </w:tcPr>
          <w:p w14:paraId="24A277F7" w14:textId="4856BEA6" w:rsidR="0001211B" w:rsidRPr="0001211B" w:rsidRDefault="0001211B" w:rsidP="0001211B">
            <w:pPr>
              <w:pStyle w:val="Body"/>
            </w:pPr>
            <w:r w:rsidRPr="0001211B">
              <w:t xml:space="preserve"> $77,589.06 </w:t>
            </w:r>
          </w:p>
        </w:tc>
      </w:tr>
      <w:tr w:rsidR="0001211B" w:rsidRPr="0001211B" w14:paraId="46592622" w14:textId="77777777" w:rsidTr="0001211B">
        <w:trPr>
          <w:trHeight w:val="20"/>
        </w:trPr>
        <w:tc>
          <w:tcPr>
            <w:tcW w:w="3369" w:type="dxa"/>
            <w:hideMark/>
          </w:tcPr>
          <w:p w14:paraId="5BE0EB1D" w14:textId="77777777" w:rsidR="0001211B" w:rsidRPr="0001211B" w:rsidRDefault="0001211B" w:rsidP="0001211B">
            <w:pPr>
              <w:pStyle w:val="Body"/>
            </w:pPr>
            <w:r w:rsidRPr="0001211B">
              <w:t>Ballarat East Community Shed (BECS Shed)</w:t>
            </w:r>
          </w:p>
        </w:tc>
        <w:tc>
          <w:tcPr>
            <w:tcW w:w="4110" w:type="dxa"/>
            <w:hideMark/>
          </w:tcPr>
          <w:p w14:paraId="5EA8A3F4" w14:textId="77777777" w:rsidR="0001211B" w:rsidRPr="0001211B" w:rsidRDefault="0001211B" w:rsidP="0001211B">
            <w:pPr>
              <w:pStyle w:val="Body"/>
            </w:pPr>
            <w:r w:rsidRPr="0001211B">
              <w:t>City of Ballarat</w:t>
            </w:r>
          </w:p>
        </w:tc>
        <w:tc>
          <w:tcPr>
            <w:tcW w:w="2268" w:type="dxa"/>
            <w:hideMark/>
          </w:tcPr>
          <w:p w14:paraId="06A6C17A" w14:textId="42DCCF48" w:rsidR="0001211B" w:rsidRPr="0001211B" w:rsidRDefault="0001211B" w:rsidP="0001211B">
            <w:pPr>
              <w:pStyle w:val="Body"/>
            </w:pPr>
            <w:r w:rsidRPr="0001211B">
              <w:t xml:space="preserve"> $64,480.00 </w:t>
            </w:r>
          </w:p>
        </w:tc>
      </w:tr>
      <w:tr w:rsidR="0001211B" w:rsidRPr="0001211B" w14:paraId="236160EE" w14:textId="77777777" w:rsidTr="0001211B">
        <w:trPr>
          <w:trHeight w:val="20"/>
        </w:trPr>
        <w:tc>
          <w:tcPr>
            <w:tcW w:w="3369" w:type="dxa"/>
            <w:hideMark/>
          </w:tcPr>
          <w:p w14:paraId="6518C4C2" w14:textId="77777777" w:rsidR="0001211B" w:rsidRPr="0001211B" w:rsidRDefault="0001211B" w:rsidP="0001211B">
            <w:pPr>
              <w:pStyle w:val="Body"/>
            </w:pPr>
            <w:r w:rsidRPr="0001211B">
              <w:t>Venus Bay Tarwin Lower and District Men's Shed</w:t>
            </w:r>
          </w:p>
        </w:tc>
        <w:tc>
          <w:tcPr>
            <w:tcW w:w="4110" w:type="dxa"/>
            <w:hideMark/>
          </w:tcPr>
          <w:p w14:paraId="02414196" w14:textId="77777777" w:rsidR="0001211B" w:rsidRPr="0001211B" w:rsidRDefault="0001211B" w:rsidP="0001211B">
            <w:pPr>
              <w:pStyle w:val="Body"/>
            </w:pPr>
            <w:r w:rsidRPr="0001211B">
              <w:t>South Gippsland Shire Council</w:t>
            </w:r>
          </w:p>
        </w:tc>
        <w:tc>
          <w:tcPr>
            <w:tcW w:w="2268" w:type="dxa"/>
            <w:hideMark/>
          </w:tcPr>
          <w:p w14:paraId="1C7DDBAE" w14:textId="2C08C2FE" w:rsidR="0001211B" w:rsidRPr="0001211B" w:rsidRDefault="0001211B" w:rsidP="0001211B">
            <w:pPr>
              <w:pStyle w:val="Body"/>
            </w:pPr>
            <w:r w:rsidRPr="0001211B">
              <w:t xml:space="preserve"> $64,260.00 </w:t>
            </w:r>
          </w:p>
        </w:tc>
      </w:tr>
      <w:tr w:rsidR="0001211B" w:rsidRPr="0001211B" w14:paraId="11077310" w14:textId="77777777" w:rsidTr="0001211B">
        <w:trPr>
          <w:trHeight w:val="20"/>
        </w:trPr>
        <w:tc>
          <w:tcPr>
            <w:tcW w:w="3369" w:type="dxa"/>
            <w:hideMark/>
          </w:tcPr>
          <w:p w14:paraId="69D05636" w14:textId="77777777" w:rsidR="0001211B" w:rsidRPr="0001211B" w:rsidRDefault="0001211B" w:rsidP="0001211B">
            <w:pPr>
              <w:pStyle w:val="Body"/>
            </w:pPr>
            <w:r w:rsidRPr="0001211B">
              <w:t>Point Cook Men's Shed</w:t>
            </w:r>
          </w:p>
        </w:tc>
        <w:tc>
          <w:tcPr>
            <w:tcW w:w="4110" w:type="dxa"/>
            <w:hideMark/>
          </w:tcPr>
          <w:p w14:paraId="788847F4" w14:textId="77777777" w:rsidR="0001211B" w:rsidRPr="0001211B" w:rsidRDefault="0001211B" w:rsidP="0001211B">
            <w:pPr>
              <w:pStyle w:val="Body"/>
            </w:pPr>
            <w:r w:rsidRPr="0001211B">
              <w:t>Wyndham City Council</w:t>
            </w:r>
          </w:p>
        </w:tc>
        <w:tc>
          <w:tcPr>
            <w:tcW w:w="2268" w:type="dxa"/>
            <w:hideMark/>
          </w:tcPr>
          <w:p w14:paraId="1F3D62E3" w14:textId="4F502D48" w:rsidR="0001211B" w:rsidRPr="0001211B" w:rsidRDefault="0001211B" w:rsidP="0001211B">
            <w:pPr>
              <w:pStyle w:val="Body"/>
            </w:pPr>
            <w:r w:rsidRPr="0001211B">
              <w:t xml:space="preserve"> $50,000.00 </w:t>
            </w:r>
          </w:p>
        </w:tc>
      </w:tr>
      <w:tr w:rsidR="0001211B" w:rsidRPr="0001211B" w14:paraId="399A048C" w14:textId="77777777" w:rsidTr="0001211B">
        <w:trPr>
          <w:trHeight w:val="20"/>
        </w:trPr>
        <w:tc>
          <w:tcPr>
            <w:tcW w:w="3369" w:type="dxa"/>
            <w:hideMark/>
          </w:tcPr>
          <w:p w14:paraId="65D5E30F" w14:textId="77777777" w:rsidR="0001211B" w:rsidRPr="0001211B" w:rsidRDefault="0001211B" w:rsidP="0001211B">
            <w:pPr>
              <w:pStyle w:val="Body"/>
            </w:pPr>
            <w:r w:rsidRPr="0001211B">
              <w:t>Ocean Grove and District Men's Shed</w:t>
            </w:r>
          </w:p>
        </w:tc>
        <w:tc>
          <w:tcPr>
            <w:tcW w:w="4110" w:type="dxa"/>
            <w:hideMark/>
          </w:tcPr>
          <w:p w14:paraId="5974A3C5" w14:textId="77777777" w:rsidR="0001211B" w:rsidRPr="0001211B" w:rsidRDefault="0001211B" w:rsidP="0001211B">
            <w:pPr>
              <w:pStyle w:val="Body"/>
            </w:pPr>
            <w:r w:rsidRPr="0001211B">
              <w:t>City of Greater Geelong</w:t>
            </w:r>
          </w:p>
        </w:tc>
        <w:tc>
          <w:tcPr>
            <w:tcW w:w="2268" w:type="dxa"/>
            <w:hideMark/>
          </w:tcPr>
          <w:p w14:paraId="6ABB96ED" w14:textId="51E60071" w:rsidR="0001211B" w:rsidRPr="0001211B" w:rsidRDefault="0001211B" w:rsidP="0001211B">
            <w:pPr>
              <w:pStyle w:val="Body"/>
            </w:pPr>
            <w:r w:rsidRPr="0001211B">
              <w:t xml:space="preserve"> $40,000.00 </w:t>
            </w:r>
          </w:p>
        </w:tc>
      </w:tr>
      <w:tr w:rsidR="0001211B" w:rsidRPr="0001211B" w14:paraId="0CF667A2" w14:textId="77777777" w:rsidTr="0001211B">
        <w:trPr>
          <w:trHeight w:val="20"/>
        </w:trPr>
        <w:tc>
          <w:tcPr>
            <w:tcW w:w="3369" w:type="dxa"/>
            <w:hideMark/>
          </w:tcPr>
          <w:p w14:paraId="64AD51C3" w14:textId="77777777" w:rsidR="0001211B" w:rsidRPr="0001211B" w:rsidRDefault="0001211B" w:rsidP="0001211B">
            <w:pPr>
              <w:pStyle w:val="Body"/>
            </w:pPr>
            <w:r w:rsidRPr="0001211B">
              <w:t>Wangaratta District Men's Shed</w:t>
            </w:r>
          </w:p>
        </w:tc>
        <w:tc>
          <w:tcPr>
            <w:tcW w:w="4110" w:type="dxa"/>
            <w:hideMark/>
          </w:tcPr>
          <w:p w14:paraId="68269D0C" w14:textId="77777777" w:rsidR="0001211B" w:rsidRPr="0001211B" w:rsidRDefault="0001211B" w:rsidP="0001211B">
            <w:pPr>
              <w:pStyle w:val="Body"/>
            </w:pPr>
            <w:r w:rsidRPr="0001211B">
              <w:t>Rural City of Wangaratta</w:t>
            </w:r>
          </w:p>
        </w:tc>
        <w:tc>
          <w:tcPr>
            <w:tcW w:w="2268" w:type="dxa"/>
            <w:hideMark/>
          </w:tcPr>
          <w:p w14:paraId="2C63D530" w14:textId="7FABCE5B" w:rsidR="0001211B" w:rsidRPr="0001211B" w:rsidRDefault="0001211B" w:rsidP="0001211B">
            <w:pPr>
              <w:pStyle w:val="Body"/>
            </w:pPr>
            <w:r w:rsidRPr="0001211B">
              <w:t xml:space="preserve"> $40,000.00 </w:t>
            </w:r>
          </w:p>
        </w:tc>
      </w:tr>
      <w:tr w:rsidR="0001211B" w:rsidRPr="0001211B" w14:paraId="147F1CCA" w14:textId="77777777" w:rsidTr="0001211B">
        <w:trPr>
          <w:trHeight w:val="20"/>
        </w:trPr>
        <w:tc>
          <w:tcPr>
            <w:tcW w:w="3369" w:type="dxa"/>
            <w:hideMark/>
          </w:tcPr>
          <w:p w14:paraId="63F2797B" w14:textId="77777777" w:rsidR="0001211B" w:rsidRPr="0001211B" w:rsidRDefault="0001211B" w:rsidP="0001211B">
            <w:pPr>
              <w:pStyle w:val="Body"/>
            </w:pPr>
            <w:r w:rsidRPr="0001211B">
              <w:t>Mountain District Community Shed</w:t>
            </w:r>
          </w:p>
        </w:tc>
        <w:tc>
          <w:tcPr>
            <w:tcW w:w="4110" w:type="dxa"/>
            <w:hideMark/>
          </w:tcPr>
          <w:p w14:paraId="682B5666" w14:textId="77777777" w:rsidR="0001211B" w:rsidRPr="0001211B" w:rsidRDefault="0001211B" w:rsidP="0001211B">
            <w:pPr>
              <w:pStyle w:val="Body"/>
            </w:pPr>
            <w:r w:rsidRPr="0001211B">
              <w:t xml:space="preserve">Knox City Council </w:t>
            </w:r>
          </w:p>
        </w:tc>
        <w:tc>
          <w:tcPr>
            <w:tcW w:w="2268" w:type="dxa"/>
            <w:hideMark/>
          </w:tcPr>
          <w:p w14:paraId="619E646A" w14:textId="7D187B0E" w:rsidR="0001211B" w:rsidRPr="0001211B" w:rsidRDefault="0001211B" w:rsidP="0001211B">
            <w:pPr>
              <w:pStyle w:val="Body"/>
            </w:pPr>
            <w:r w:rsidRPr="0001211B">
              <w:t xml:space="preserve"> $37,377.00 </w:t>
            </w:r>
          </w:p>
        </w:tc>
      </w:tr>
      <w:tr w:rsidR="0001211B" w:rsidRPr="0001211B" w14:paraId="5792FD7B" w14:textId="77777777" w:rsidTr="0001211B">
        <w:trPr>
          <w:trHeight w:val="20"/>
        </w:trPr>
        <w:tc>
          <w:tcPr>
            <w:tcW w:w="3369" w:type="dxa"/>
            <w:hideMark/>
          </w:tcPr>
          <w:p w14:paraId="6B802289" w14:textId="77777777" w:rsidR="0001211B" w:rsidRPr="0001211B" w:rsidRDefault="0001211B" w:rsidP="0001211B">
            <w:pPr>
              <w:pStyle w:val="Body"/>
            </w:pPr>
            <w:r w:rsidRPr="0001211B">
              <w:t xml:space="preserve">Lalor and District Men's Shed </w:t>
            </w:r>
          </w:p>
        </w:tc>
        <w:tc>
          <w:tcPr>
            <w:tcW w:w="4110" w:type="dxa"/>
            <w:hideMark/>
          </w:tcPr>
          <w:p w14:paraId="2DB9C19B" w14:textId="77777777" w:rsidR="0001211B" w:rsidRPr="0001211B" w:rsidRDefault="0001211B" w:rsidP="0001211B">
            <w:pPr>
              <w:pStyle w:val="Body"/>
            </w:pPr>
            <w:r w:rsidRPr="0001211B">
              <w:t>City of Whittlesea</w:t>
            </w:r>
          </w:p>
        </w:tc>
        <w:tc>
          <w:tcPr>
            <w:tcW w:w="2268" w:type="dxa"/>
            <w:hideMark/>
          </w:tcPr>
          <w:p w14:paraId="4A451713" w14:textId="3E2C06CD" w:rsidR="0001211B" w:rsidRPr="0001211B" w:rsidRDefault="0001211B" w:rsidP="0001211B">
            <w:pPr>
              <w:pStyle w:val="Body"/>
            </w:pPr>
            <w:r w:rsidRPr="0001211B">
              <w:t xml:space="preserve"> $31,253.00 </w:t>
            </w:r>
          </w:p>
        </w:tc>
      </w:tr>
      <w:tr w:rsidR="0001211B" w:rsidRPr="0001211B" w14:paraId="125369BF" w14:textId="77777777" w:rsidTr="0001211B">
        <w:trPr>
          <w:trHeight w:val="20"/>
        </w:trPr>
        <w:tc>
          <w:tcPr>
            <w:tcW w:w="3369" w:type="dxa"/>
            <w:hideMark/>
          </w:tcPr>
          <w:p w14:paraId="3D133FC2" w14:textId="77777777" w:rsidR="0001211B" w:rsidRPr="0001211B" w:rsidRDefault="0001211B" w:rsidP="0001211B">
            <w:pPr>
              <w:pStyle w:val="Body"/>
            </w:pPr>
            <w:r w:rsidRPr="0001211B">
              <w:t>Leongatha Men's Shed</w:t>
            </w:r>
          </w:p>
        </w:tc>
        <w:tc>
          <w:tcPr>
            <w:tcW w:w="4110" w:type="dxa"/>
            <w:hideMark/>
          </w:tcPr>
          <w:p w14:paraId="2681DAC8" w14:textId="77777777" w:rsidR="0001211B" w:rsidRPr="0001211B" w:rsidRDefault="0001211B" w:rsidP="0001211B">
            <w:pPr>
              <w:pStyle w:val="Body"/>
            </w:pPr>
            <w:r w:rsidRPr="0001211B">
              <w:t>South Gippsland Shire Council</w:t>
            </w:r>
          </w:p>
        </w:tc>
        <w:tc>
          <w:tcPr>
            <w:tcW w:w="2268" w:type="dxa"/>
            <w:hideMark/>
          </w:tcPr>
          <w:p w14:paraId="5EB2F44F" w14:textId="3CA02E59" w:rsidR="0001211B" w:rsidRPr="0001211B" w:rsidRDefault="0001211B" w:rsidP="0001211B">
            <w:pPr>
              <w:pStyle w:val="Body"/>
            </w:pPr>
            <w:r w:rsidRPr="0001211B">
              <w:t xml:space="preserve"> $21,921.00 </w:t>
            </w:r>
          </w:p>
        </w:tc>
      </w:tr>
      <w:tr w:rsidR="0001211B" w:rsidRPr="0001211B" w14:paraId="376DEEDD" w14:textId="77777777" w:rsidTr="0001211B">
        <w:trPr>
          <w:trHeight w:val="20"/>
        </w:trPr>
        <w:tc>
          <w:tcPr>
            <w:tcW w:w="3369" w:type="dxa"/>
            <w:hideMark/>
          </w:tcPr>
          <w:p w14:paraId="250C7F35" w14:textId="77777777" w:rsidR="0001211B" w:rsidRPr="0001211B" w:rsidRDefault="0001211B" w:rsidP="0001211B">
            <w:pPr>
              <w:pStyle w:val="Body"/>
            </w:pPr>
            <w:r w:rsidRPr="0001211B">
              <w:t>Albury Wodonga Woodcrafters</w:t>
            </w:r>
          </w:p>
        </w:tc>
        <w:tc>
          <w:tcPr>
            <w:tcW w:w="4110" w:type="dxa"/>
            <w:hideMark/>
          </w:tcPr>
          <w:p w14:paraId="6B78DE48" w14:textId="77777777" w:rsidR="0001211B" w:rsidRPr="0001211B" w:rsidRDefault="0001211B" w:rsidP="0001211B">
            <w:pPr>
              <w:pStyle w:val="Body"/>
            </w:pPr>
            <w:r w:rsidRPr="0001211B">
              <w:t>Wodonga Council</w:t>
            </w:r>
          </w:p>
        </w:tc>
        <w:tc>
          <w:tcPr>
            <w:tcW w:w="2268" w:type="dxa"/>
            <w:hideMark/>
          </w:tcPr>
          <w:p w14:paraId="16F45BAE" w14:textId="53D1061E" w:rsidR="0001211B" w:rsidRPr="0001211B" w:rsidRDefault="0001211B" w:rsidP="0001211B">
            <w:pPr>
              <w:pStyle w:val="Body"/>
            </w:pPr>
            <w:r w:rsidRPr="0001211B">
              <w:t xml:space="preserve"> $19,500.00 </w:t>
            </w:r>
          </w:p>
        </w:tc>
      </w:tr>
      <w:tr w:rsidR="0001211B" w:rsidRPr="0001211B" w14:paraId="53143F5E" w14:textId="77777777" w:rsidTr="0001211B">
        <w:trPr>
          <w:trHeight w:val="20"/>
        </w:trPr>
        <w:tc>
          <w:tcPr>
            <w:tcW w:w="3369" w:type="dxa"/>
            <w:hideMark/>
          </w:tcPr>
          <w:p w14:paraId="0F716729" w14:textId="77777777" w:rsidR="0001211B" w:rsidRPr="0001211B" w:rsidRDefault="0001211B" w:rsidP="0001211B">
            <w:pPr>
              <w:pStyle w:val="Body"/>
            </w:pPr>
            <w:r w:rsidRPr="0001211B">
              <w:t>Swan Hill Neighbourhood House Men's Shed</w:t>
            </w:r>
          </w:p>
        </w:tc>
        <w:tc>
          <w:tcPr>
            <w:tcW w:w="4110" w:type="dxa"/>
            <w:hideMark/>
          </w:tcPr>
          <w:p w14:paraId="0C8F3F54" w14:textId="77777777" w:rsidR="0001211B" w:rsidRPr="0001211B" w:rsidRDefault="0001211B" w:rsidP="0001211B">
            <w:pPr>
              <w:pStyle w:val="Body"/>
            </w:pPr>
            <w:r w:rsidRPr="0001211B">
              <w:t>Swan Hill Rural City Council</w:t>
            </w:r>
          </w:p>
        </w:tc>
        <w:tc>
          <w:tcPr>
            <w:tcW w:w="2268" w:type="dxa"/>
            <w:hideMark/>
          </w:tcPr>
          <w:p w14:paraId="6E7D2C2A" w14:textId="380B2309" w:rsidR="0001211B" w:rsidRPr="0001211B" w:rsidRDefault="0001211B" w:rsidP="0001211B">
            <w:pPr>
              <w:pStyle w:val="Body"/>
            </w:pPr>
            <w:r w:rsidRPr="0001211B">
              <w:t xml:space="preserve"> $</w:t>
            </w:r>
            <w:r>
              <w:t>18</w:t>
            </w:r>
            <w:r w:rsidRPr="0001211B">
              <w:t xml:space="preserve">,150.00 </w:t>
            </w:r>
          </w:p>
        </w:tc>
      </w:tr>
      <w:tr w:rsidR="0001211B" w:rsidRPr="0001211B" w14:paraId="0DD49463" w14:textId="77777777" w:rsidTr="0001211B">
        <w:trPr>
          <w:trHeight w:val="20"/>
        </w:trPr>
        <w:tc>
          <w:tcPr>
            <w:tcW w:w="3369" w:type="dxa"/>
            <w:hideMark/>
          </w:tcPr>
          <w:p w14:paraId="4ACFD995" w14:textId="77777777" w:rsidR="0001211B" w:rsidRPr="0001211B" w:rsidRDefault="0001211B" w:rsidP="0001211B">
            <w:pPr>
              <w:pStyle w:val="Body"/>
            </w:pPr>
            <w:r w:rsidRPr="0001211B">
              <w:t>Eltham and District Woodworkers</w:t>
            </w:r>
          </w:p>
        </w:tc>
        <w:tc>
          <w:tcPr>
            <w:tcW w:w="4110" w:type="dxa"/>
            <w:hideMark/>
          </w:tcPr>
          <w:p w14:paraId="22DAFA34" w14:textId="77777777" w:rsidR="0001211B" w:rsidRPr="0001211B" w:rsidRDefault="0001211B" w:rsidP="0001211B">
            <w:pPr>
              <w:pStyle w:val="Body"/>
            </w:pPr>
            <w:r w:rsidRPr="0001211B">
              <w:t>Nillumbik Shire Council</w:t>
            </w:r>
          </w:p>
        </w:tc>
        <w:tc>
          <w:tcPr>
            <w:tcW w:w="2268" w:type="dxa"/>
            <w:hideMark/>
          </w:tcPr>
          <w:p w14:paraId="45BD64E6" w14:textId="608C4F6A" w:rsidR="0001211B" w:rsidRPr="0001211B" w:rsidRDefault="0001211B" w:rsidP="0001211B">
            <w:pPr>
              <w:pStyle w:val="Body"/>
            </w:pPr>
            <w:r w:rsidRPr="0001211B">
              <w:t xml:space="preserve"> $17,158.00 </w:t>
            </w:r>
          </w:p>
        </w:tc>
      </w:tr>
      <w:tr w:rsidR="0001211B" w:rsidRPr="0001211B" w14:paraId="6FFC0064" w14:textId="77777777" w:rsidTr="0001211B">
        <w:trPr>
          <w:trHeight w:val="20"/>
        </w:trPr>
        <w:tc>
          <w:tcPr>
            <w:tcW w:w="3369" w:type="dxa"/>
            <w:hideMark/>
          </w:tcPr>
          <w:p w14:paraId="2F4D62B9" w14:textId="77777777" w:rsidR="0001211B" w:rsidRPr="0001211B" w:rsidRDefault="0001211B" w:rsidP="0001211B">
            <w:pPr>
              <w:pStyle w:val="Body"/>
            </w:pPr>
            <w:r w:rsidRPr="0001211B">
              <w:t>Tullamarine Community House and Men's Shed</w:t>
            </w:r>
          </w:p>
        </w:tc>
        <w:tc>
          <w:tcPr>
            <w:tcW w:w="4110" w:type="dxa"/>
            <w:hideMark/>
          </w:tcPr>
          <w:p w14:paraId="46D114FE" w14:textId="77777777" w:rsidR="0001211B" w:rsidRPr="0001211B" w:rsidRDefault="0001211B" w:rsidP="0001211B">
            <w:pPr>
              <w:pStyle w:val="Body"/>
            </w:pPr>
            <w:r w:rsidRPr="0001211B">
              <w:t>Hume City Council</w:t>
            </w:r>
          </w:p>
        </w:tc>
        <w:tc>
          <w:tcPr>
            <w:tcW w:w="2268" w:type="dxa"/>
            <w:hideMark/>
          </w:tcPr>
          <w:p w14:paraId="5E1F408B" w14:textId="01CF6CF4" w:rsidR="0001211B" w:rsidRPr="0001211B" w:rsidRDefault="0001211B" w:rsidP="0001211B">
            <w:pPr>
              <w:pStyle w:val="Body"/>
            </w:pPr>
            <w:r w:rsidRPr="0001211B">
              <w:t xml:space="preserve"> $16,644.00 </w:t>
            </w:r>
          </w:p>
        </w:tc>
      </w:tr>
      <w:tr w:rsidR="0001211B" w:rsidRPr="0001211B" w14:paraId="1B57A6BB" w14:textId="77777777" w:rsidTr="0001211B">
        <w:trPr>
          <w:trHeight w:val="20"/>
        </w:trPr>
        <w:tc>
          <w:tcPr>
            <w:tcW w:w="3369" w:type="dxa"/>
            <w:hideMark/>
          </w:tcPr>
          <w:p w14:paraId="31A7EBBF" w14:textId="77777777" w:rsidR="0001211B" w:rsidRPr="0001211B" w:rsidRDefault="0001211B" w:rsidP="0001211B">
            <w:pPr>
              <w:pStyle w:val="Body"/>
            </w:pPr>
            <w:r w:rsidRPr="0001211B">
              <w:t>Cranbourne Casey Men's Shed</w:t>
            </w:r>
          </w:p>
        </w:tc>
        <w:tc>
          <w:tcPr>
            <w:tcW w:w="4110" w:type="dxa"/>
            <w:hideMark/>
          </w:tcPr>
          <w:p w14:paraId="120BDC20" w14:textId="77777777" w:rsidR="0001211B" w:rsidRPr="0001211B" w:rsidRDefault="0001211B" w:rsidP="0001211B">
            <w:pPr>
              <w:pStyle w:val="Body"/>
            </w:pPr>
            <w:r w:rsidRPr="0001211B">
              <w:t>City of Casey</w:t>
            </w:r>
          </w:p>
        </w:tc>
        <w:tc>
          <w:tcPr>
            <w:tcW w:w="2268" w:type="dxa"/>
            <w:hideMark/>
          </w:tcPr>
          <w:p w14:paraId="6C087404" w14:textId="6E817240" w:rsidR="0001211B" w:rsidRPr="0001211B" w:rsidRDefault="0001211B" w:rsidP="0001211B">
            <w:pPr>
              <w:pStyle w:val="Body"/>
            </w:pPr>
            <w:r w:rsidRPr="0001211B">
              <w:t xml:space="preserve"> $16,335.00 </w:t>
            </w:r>
          </w:p>
        </w:tc>
      </w:tr>
      <w:tr w:rsidR="0001211B" w:rsidRPr="0001211B" w14:paraId="204F9E25" w14:textId="77777777" w:rsidTr="0001211B">
        <w:trPr>
          <w:trHeight w:val="20"/>
        </w:trPr>
        <w:tc>
          <w:tcPr>
            <w:tcW w:w="3369" w:type="dxa"/>
            <w:hideMark/>
          </w:tcPr>
          <w:p w14:paraId="0CA40F5B" w14:textId="77777777" w:rsidR="0001211B" w:rsidRPr="0001211B" w:rsidRDefault="0001211B" w:rsidP="0001211B">
            <w:pPr>
              <w:pStyle w:val="Body"/>
            </w:pPr>
            <w:r w:rsidRPr="0001211B">
              <w:t>Cobden Men's Shed</w:t>
            </w:r>
          </w:p>
        </w:tc>
        <w:tc>
          <w:tcPr>
            <w:tcW w:w="4110" w:type="dxa"/>
            <w:hideMark/>
          </w:tcPr>
          <w:p w14:paraId="0CEDCB1C" w14:textId="77777777" w:rsidR="0001211B" w:rsidRPr="0001211B" w:rsidRDefault="0001211B" w:rsidP="0001211B">
            <w:pPr>
              <w:pStyle w:val="Body"/>
            </w:pPr>
            <w:r w:rsidRPr="0001211B">
              <w:t xml:space="preserve">Corangamite Shire Council </w:t>
            </w:r>
          </w:p>
        </w:tc>
        <w:tc>
          <w:tcPr>
            <w:tcW w:w="2268" w:type="dxa"/>
            <w:hideMark/>
          </w:tcPr>
          <w:p w14:paraId="1995BBBA" w14:textId="5954E5C5" w:rsidR="0001211B" w:rsidRPr="0001211B" w:rsidRDefault="0001211B" w:rsidP="0001211B">
            <w:pPr>
              <w:pStyle w:val="Body"/>
            </w:pPr>
            <w:r w:rsidRPr="0001211B">
              <w:t xml:space="preserve"> $12,189.00 </w:t>
            </w:r>
          </w:p>
        </w:tc>
      </w:tr>
      <w:tr w:rsidR="0001211B" w:rsidRPr="0001211B" w14:paraId="1BABC9DF" w14:textId="77777777" w:rsidTr="0001211B">
        <w:trPr>
          <w:trHeight w:val="20"/>
        </w:trPr>
        <w:tc>
          <w:tcPr>
            <w:tcW w:w="3369" w:type="dxa"/>
            <w:hideMark/>
          </w:tcPr>
          <w:p w14:paraId="2972C789" w14:textId="77777777" w:rsidR="0001211B" w:rsidRPr="0001211B" w:rsidRDefault="0001211B" w:rsidP="0001211B">
            <w:pPr>
              <w:pStyle w:val="Body"/>
            </w:pPr>
            <w:r w:rsidRPr="0001211B">
              <w:t>Heathcote Men's Shed</w:t>
            </w:r>
          </w:p>
        </w:tc>
        <w:tc>
          <w:tcPr>
            <w:tcW w:w="4110" w:type="dxa"/>
            <w:hideMark/>
          </w:tcPr>
          <w:p w14:paraId="335DA14C" w14:textId="77777777" w:rsidR="0001211B" w:rsidRPr="0001211B" w:rsidRDefault="0001211B" w:rsidP="0001211B">
            <w:pPr>
              <w:pStyle w:val="Body"/>
            </w:pPr>
            <w:r w:rsidRPr="0001211B">
              <w:t>City of Greater Bendigo</w:t>
            </w:r>
          </w:p>
        </w:tc>
        <w:tc>
          <w:tcPr>
            <w:tcW w:w="2268" w:type="dxa"/>
            <w:hideMark/>
          </w:tcPr>
          <w:p w14:paraId="2A01A1E0" w14:textId="54EA243A" w:rsidR="0001211B" w:rsidRPr="0001211B" w:rsidRDefault="0001211B" w:rsidP="0001211B">
            <w:pPr>
              <w:pStyle w:val="Body"/>
            </w:pPr>
            <w:r w:rsidRPr="0001211B">
              <w:t xml:space="preserve"> $12,000.00 </w:t>
            </w:r>
          </w:p>
        </w:tc>
      </w:tr>
      <w:tr w:rsidR="0001211B" w:rsidRPr="0001211B" w14:paraId="30064C29" w14:textId="77777777" w:rsidTr="0001211B">
        <w:trPr>
          <w:trHeight w:val="20"/>
        </w:trPr>
        <w:tc>
          <w:tcPr>
            <w:tcW w:w="3369" w:type="dxa"/>
            <w:hideMark/>
          </w:tcPr>
          <w:p w14:paraId="286C2C08" w14:textId="77777777" w:rsidR="0001211B" w:rsidRPr="0001211B" w:rsidRDefault="0001211B" w:rsidP="0001211B">
            <w:pPr>
              <w:pStyle w:val="Body"/>
            </w:pPr>
            <w:r w:rsidRPr="0001211B">
              <w:t>Alphington Community Shed</w:t>
            </w:r>
          </w:p>
        </w:tc>
        <w:tc>
          <w:tcPr>
            <w:tcW w:w="4110" w:type="dxa"/>
            <w:hideMark/>
          </w:tcPr>
          <w:p w14:paraId="58E1F556" w14:textId="77777777" w:rsidR="0001211B" w:rsidRPr="0001211B" w:rsidRDefault="0001211B" w:rsidP="0001211B">
            <w:pPr>
              <w:pStyle w:val="Body"/>
            </w:pPr>
            <w:r w:rsidRPr="0001211B">
              <w:t>City of Darebin</w:t>
            </w:r>
          </w:p>
        </w:tc>
        <w:tc>
          <w:tcPr>
            <w:tcW w:w="2268" w:type="dxa"/>
            <w:hideMark/>
          </w:tcPr>
          <w:p w14:paraId="6F8DDA8D" w14:textId="357CAAC0" w:rsidR="0001211B" w:rsidRPr="0001211B" w:rsidRDefault="0001211B" w:rsidP="0001211B">
            <w:pPr>
              <w:pStyle w:val="Body"/>
            </w:pPr>
            <w:r w:rsidRPr="0001211B">
              <w:t xml:space="preserve"> $10,000.00 </w:t>
            </w:r>
          </w:p>
        </w:tc>
      </w:tr>
      <w:tr w:rsidR="0001211B" w:rsidRPr="0001211B" w14:paraId="40DC0B0A" w14:textId="77777777" w:rsidTr="0001211B">
        <w:trPr>
          <w:trHeight w:val="20"/>
        </w:trPr>
        <w:tc>
          <w:tcPr>
            <w:tcW w:w="3369" w:type="dxa"/>
            <w:hideMark/>
          </w:tcPr>
          <w:p w14:paraId="7CA47AF6" w14:textId="77777777" w:rsidR="0001211B" w:rsidRPr="0001211B" w:rsidRDefault="0001211B" w:rsidP="0001211B">
            <w:pPr>
              <w:pStyle w:val="Body"/>
            </w:pPr>
            <w:r w:rsidRPr="0001211B">
              <w:t>Not provided</w:t>
            </w:r>
          </w:p>
        </w:tc>
        <w:tc>
          <w:tcPr>
            <w:tcW w:w="4110" w:type="dxa"/>
            <w:hideMark/>
          </w:tcPr>
          <w:p w14:paraId="4D0E26CD" w14:textId="77777777" w:rsidR="0001211B" w:rsidRPr="0001211B" w:rsidRDefault="0001211B" w:rsidP="0001211B">
            <w:pPr>
              <w:pStyle w:val="Body"/>
            </w:pPr>
            <w:r w:rsidRPr="0001211B">
              <w:t>Hobsons Bay City Council</w:t>
            </w:r>
          </w:p>
        </w:tc>
        <w:tc>
          <w:tcPr>
            <w:tcW w:w="2268" w:type="dxa"/>
            <w:hideMark/>
          </w:tcPr>
          <w:p w14:paraId="32F374FE" w14:textId="024BB18B" w:rsidR="0001211B" w:rsidRPr="0001211B" w:rsidRDefault="0001211B" w:rsidP="0001211B">
            <w:pPr>
              <w:pStyle w:val="Body"/>
            </w:pPr>
            <w:r w:rsidRPr="0001211B">
              <w:t xml:space="preserve"> $9,999.00 </w:t>
            </w:r>
          </w:p>
        </w:tc>
      </w:tr>
      <w:tr w:rsidR="0001211B" w:rsidRPr="0001211B" w14:paraId="1807013F" w14:textId="77777777" w:rsidTr="0001211B">
        <w:trPr>
          <w:trHeight w:val="20"/>
        </w:trPr>
        <w:tc>
          <w:tcPr>
            <w:tcW w:w="3369" w:type="dxa"/>
            <w:hideMark/>
          </w:tcPr>
          <w:p w14:paraId="54A06582" w14:textId="77777777" w:rsidR="0001211B" w:rsidRPr="0001211B" w:rsidRDefault="0001211B" w:rsidP="0001211B">
            <w:pPr>
              <w:pStyle w:val="Body"/>
            </w:pPr>
            <w:r w:rsidRPr="0001211B">
              <w:t>The Village Well at Box Hill Baptist Church</w:t>
            </w:r>
          </w:p>
        </w:tc>
        <w:tc>
          <w:tcPr>
            <w:tcW w:w="4110" w:type="dxa"/>
            <w:hideMark/>
          </w:tcPr>
          <w:p w14:paraId="28631521" w14:textId="77777777" w:rsidR="0001211B" w:rsidRPr="0001211B" w:rsidRDefault="0001211B" w:rsidP="0001211B">
            <w:pPr>
              <w:pStyle w:val="Body"/>
            </w:pPr>
            <w:r w:rsidRPr="0001211B">
              <w:t>Whitehorse City Council</w:t>
            </w:r>
          </w:p>
        </w:tc>
        <w:tc>
          <w:tcPr>
            <w:tcW w:w="2268" w:type="dxa"/>
            <w:hideMark/>
          </w:tcPr>
          <w:p w14:paraId="7C2E51DA" w14:textId="2FE6B63A" w:rsidR="0001211B" w:rsidRPr="0001211B" w:rsidRDefault="0001211B" w:rsidP="0001211B">
            <w:pPr>
              <w:pStyle w:val="Body"/>
            </w:pPr>
            <w:r w:rsidRPr="0001211B">
              <w:t xml:space="preserve"> $9,134.17 </w:t>
            </w:r>
          </w:p>
        </w:tc>
      </w:tr>
      <w:tr w:rsidR="0001211B" w:rsidRPr="0001211B" w14:paraId="6F24EF5B" w14:textId="77777777" w:rsidTr="0001211B">
        <w:trPr>
          <w:trHeight w:val="20"/>
        </w:trPr>
        <w:tc>
          <w:tcPr>
            <w:tcW w:w="3369" w:type="dxa"/>
            <w:hideMark/>
          </w:tcPr>
          <w:p w14:paraId="5FC79AD6" w14:textId="77777777" w:rsidR="0001211B" w:rsidRPr="0001211B" w:rsidRDefault="0001211B" w:rsidP="0001211B">
            <w:pPr>
              <w:pStyle w:val="Body"/>
            </w:pPr>
            <w:r w:rsidRPr="0001211B">
              <w:t>Badger Creek and District Men's Shed</w:t>
            </w:r>
          </w:p>
        </w:tc>
        <w:tc>
          <w:tcPr>
            <w:tcW w:w="4110" w:type="dxa"/>
            <w:hideMark/>
          </w:tcPr>
          <w:p w14:paraId="078BF27D" w14:textId="77777777" w:rsidR="0001211B" w:rsidRPr="0001211B" w:rsidRDefault="0001211B" w:rsidP="0001211B">
            <w:pPr>
              <w:pStyle w:val="Body"/>
            </w:pPr>
            <w:r w:rsidRPr="0001211B">
              <w:t>Yarra Ranges Council </w:t>
            </w:r>
          </w:p>
        </w:tc>
        <w:tc>
          <w:tcPr>
            <w:tcW w:w="2268" w:type="dxa"/>
            <w:hideMark/>
          </w:tcPr>
          <w:p w14:paraId="1EE26AB9" w14:textId="40E990EF" w:rsidR="0001211B" w:rsidRPr="0001211B" w:rsidRDefault="0001211B" w:rsidP="0001211B">
            <w:pPr>
              <w:pStyle w:val="Body"/>
            </w:pPr>
            <w:r w:rsidRPr="0001211B">
              <w:t xml:space="preserve"> $7,648.00 </w:t>
            </w:r>
          </w:p>
        </w:tc>
      </w:tr>
      <w:tr w:rsidR="0001211B" w:rsidRPr="0001211B" w14:paraId="78D470A6" w14:textId="77777777" w:rsidTr="0001211B">
        <w:trPr>
          <w:trHeight w:val="20"/>
        </w:trPr>
        <w:tc>
          <w:tcPr>
            <w:tcW w:w="3369" w:type="dxa"/>
            <w:hideMark/>
          </w:tcPr>
          <w:p w14:paraId="76FF6014" w14:textId="77777777" w:rsidR="0001211B" w:rsidRPr="0001211B" w:rsidRDefault="0001211B" w:rsidP="0001211B">
            <w:pPr>
              <w:pStyle w:val="Body"/>
            </w:pPr>
            <w:r w:rsidRPr="0001211B">
              <w:lastRenderedPageBreak/>
              <w:t>Bunyip and District Men's Shed</w:t>
            </w:r>
          </w:p>
        </w:tc>
        <w:tc>
          <w:tcPr>
            <w:tcW w:w="4110" w:type="dxa"/>
            <w:hideMark/>
          </w:tcPr>
          <w:p w14:paraId="3E15E05E" w14:textId="77777777" w:rsidR="0001211B" w:rsidRPr="0001211B" w:rsidRDefault="0001211B" w:rsidP="0001211B">
            <w:pPr>
              <w:pStyle w:val="Body"/>
            </w:pPr>
            <w:r w:rsidRPr="0001211B">
              <w:t>Cardinia Shire Council</w:t>
            </w:r>
          </w:p>
        </w:tc>
        <w:tc>
          <w:tcPr>
            <w:tcW w:w="2268" w:type="dxa"/>
            <w:hideMark/>
          </w:tcPr>
          <w:p w14:paraId="684D4EC9" w14:textId="5B69EDB3" w:rsidR="0001211B" w:rsidRPr="0001211B" w:rsidRDefault="0001211B" w:rsidP="0001211B">
            <w:pPr>
              <w:pStyle w:val="Body"/>
            </w:pPr>
            <w:r w:rsidRPr="0001211B">
              <w:t xml:space="preserve"> $7,609.53 </w:t>
            </w:r>
          </w:p>
        </w:tc>
      </w:tr>
      <w:tr w:rsidR="0001211B" w:rsidRPr="0001211B" w14:paraId="3685099E" w14:textId="77777777" w:rsidTr="0001211B">
        <w:trPr>
          <w:trHeight w:val="20"/>
        </w:trPr>
        <w:tc>
          <w:tcPr>
            <w:tcW w:w="3369" w:type="dxa"/>
            <w:hideMark/>
          </w:tcPr>
          <w:p w14:paraId="08F28545" w14:textId="77777777" w:rsidR="0001211B" w:rsidRPr="0001211B" w:rsidRDefault="0001211B" w:rsidP="0001211B">
            <w:pPr>
              <w:pStyle w:val="Body"/>
            </w:pPr>
            <w:r w:rsidRPr="0001211B">
              <w:t>Newborough Men's Shed</w:t>
            </w:r>
          </w:p>
        </w:tc>
        <w:tc>
          <w:tcPr>
            <w:tcW w:w="4110" w:type="dxa"/>
            <w:hideMark/>
          </w:tcPr>
          <w:p w14:paraId="5AEF705F" w14:textId="77777777" w:rsidR="0001211B" w:rsidRPr="0001211B" w:rsidRDefault="0001211B" w:rsidP="0001211B">
            <w:pPr>
              <w:pStyle w:val="Body"/>
            </w:pPr>
            <w:r w:rsidRPr="0001211B">
              <w:t>Latrobe City Council</w:t>
            </w:r>
          </w:p>
        </w:tc>
        <w:tc>
          <w:tcPr>
            <w:tcW w:w="2268" w:type="dxa"/>
            <w:hideMark/>
          </w:tcPr>
          <w:p w14:paraId="2EB6D137" w14:textId="09D0D3CF" w:rsidR="0001211B" w:rsidRPr="0001211B" w:rsidRDefault="0001211B" w:rsidP="0001211B">
            <w:pPr>
              <w:pStyle w:val="Body"/>
            </w:pPr>
            <w:r w:rsidRPr="0001211B">
              <w:t xml:space="preserve"> $6,731.33 </w:t>
            </w:r>
          </w:p>
        </w:tc>
      </w:tr>
      <w:tr w:rsidR="0001211B" w:rsidRPr="0001211B" w14:paraId="035393C3" w14:textId="77777777" w:rsidTr="0001211B">
        <w:trPr>
          <w:trHeight w:val="20"/>
        </w:trPr>
        <w:tc>
          <w:tcPr>
            <w:tcW w:w="3369" w:type="dxa"/>
            <w:hideMark/>
          </w:tcPr>
          <w:p w14:paraId="28CEB5B0" w14:textId="77777777" w:rsidR="0001211B" w:rsidRPr="0001211B" w:rsidRDefault="0001211B" w:rsidP="0001211B">
            <w:pPr>
              <w:pStyle w:val="Body"/>
            </w:pPr>
            <w:r w:rsidRPr="0001211B">
              <w:t>Quambatook Men's Shed</w:t>
            </w:r>
          </w:p>
        </w:tc>
        <w:tc>
          <w:tcPr>
            <w:tcW w:w="4110" w:type="dxa"/>
            <w:hideMark/>
          </w:tcPr>
          <w:p w14:paraId="1D1CD8C3" w14:textId="77777777" w:rsidR="0001211B" w:rsidRPr="0001211B" w:rsidRDefault="0001211B" w:rsidP="0001211B">
            <w:pPr>
              <w:pStyle w:val="Body"/>
            </w:pPr>
            <w:r w:rsidRPr="0001211B">
              <w:t>Gannawarra Shire Council</w:t>
            </w:r>
          </w:p>
        </w:tc>
        <w:tc>
          <w:tcPr>
            <w:tcW w:w="2268" w:type="dxa"/>
            <w:hideMark/>
          </w:tcPr>
          <w:p w14:paraId="76B470AD" w14:textId="2B5A4F44" w:rsidR="0001211B" w:rsidRPr="0001211B" w:rsidRDefault="0001211B" w:rsidP="0001211B">
            <w:pPr>
              <w:pStyle w:val="Body"/>
            </w:pPr>
            <w:r w:rsidRPr="0001211B">
              <w:t xml:space="preserve"> $6,505.00 </w:t>
            </w:r>
          </w:p>
        </w:tc>
      </w:tr>
      <w:tr w:rsidR="0001211B" w:rsidRPr="0001211B" w14:paraId="2CBE380F" w14:textId="77777777" w:rsidTr="0001211B">
        <w:trPr>
          <w:trHeight w:val="20"/>
        </w:trPr>
        <w:tc>
          <w:tcPr>
            <w:tcW w:w="3369" w:type="dxa"/>
            <w:hideMark/>
          </w:tcPr>
          <w:p w14:paraId="38585D82" w14:textId="77777777" w:rsidR="0001211B" w:rsidRPr="0001211B" w:rsidRDefault="0001211B" w:rsidP="0001211B">
            <w:pPr>
              <w:pStyle w:val="Body"/>
            </w:pPr>
            <w:r w:rsidRPr="0001211B">
              <w:t>Lara and District Men's Shed Inc</w:t>
            </w:r>
          </w:p>
        </w:tc>
        <w:tc>
          <w:tcPr>
            <w:tcW w:w="4110" w:type="dxa"/>
            <w:hideMark/>
          </w:tcPr>
          <w:p w14:paraId="31080A83" w14:textId="77777777" w:rsidR="0001211B" w:rsidRPr="0001211B" w:rsidRDefault="0001211B" w:rsidP="0001211B">
            <w:pPr>
              <w:pStyle w:val="Body"/>
            </w:pPr>
            <w:r w:rsidRPr="0001211B">
              <w:t>City of Greater Geelong</w:t>
            </w:r>
          </w:p>
        </w:tc>
        <w:tc>
          <w:tcPr>
            <w:tcW w:w="2268" w:type="dxa"/>
            <w:hideMark/>
          </w:tcPr>
          <w:p w14:paraId="1C881C9B" w14:textId="429FBDD8" w:rsidR="0001211B" w:rsidRPr="0001211B" w:rsidRDefault="0001211B" w:rsidP="0001211B">
            <w:pPr>
              <w:pStyle w:val="Body"/>
            </w:pPr>
            <w:r w:rsidRPr="0001211B">
              <w:t xml:space="preserve"> $5,060.00 </w:t>
            </w:r>
          </w:p>
        </w:tc>
      </w:tr>
      <w:tr w:rsidR="0001211B" w:rsidRPr="0001211B" w14:paraId="0F5B1BE0" w14:textId="77777777" w:rsidTr="0001211B">
        <w:trPr>
          <w:trHeight w:val="20"/>
        </w:trPr>
        <w:tc>
          <w:tcPr>
            <w:tcW w:w="3369" w:type="dxa"/>
            <w:hideMark/>
          </w:tcPr>
          <w:p w14:paraId="18795172" w14:textId="77777777" w:rsidR="0001211B" w:rsidRPr="0001211B" w:rsidRDefault="0001211B" w:rsidP="0001211B">
            <w:pPr>
              <w:pStyle w:val="Body"/>
            </w:pPr>
            <w:r w:rsidRPr="0001211B">
              <w:t>Cohuna Men's Shed</w:t>
            </w:r>
          </w:p>
        </w:tc>
        <w:tc>
          <w:tcPr>
            <w:tcW w:w="4110" w:type="dxa"/>
            <w:hideMark/>
          </w:tcPr>
          <w:p w14:paraId="01364C86" w14:textId="77777777" w:rsidR="0001211B" w:rsidRPr="0001211B" w:rsidRDefault="0001211B" w:rsidP="0001211B">
            <w:pPr>
              <w:pStyle w:val="Body"/>
            </w:pPr>
            <w:r w:rsidRPr="0001211B">
              <w:t>Gannawarra Shire Council</w:t>
            </w:r>
          </w:p>
        </w:tc>
        <w:tc>
          <w:tcPr>
            <w:tcW w:w="2268" w:type="dxa"/>
            <w:hideMark/>
          </w:tcPr>
          <w:p w14:paraId="1B225672" w14:textId="0542CEA8" w:rsidR="0001211B" w:rsidRPr="0001211B" w:rsidRDefault="0001211B" w:rsidP="0001211B">
            <w:pPr>
              <w:pStyle w:val="Body"/>
            </w:pPr>
            <w:r w:rsidRPr="0001211B">
              <w:t xml:space="preserve"> $4,840.00 </w:t>
            </w:r>
          </w:p>
        </w:tc>
      </w:tr>
      <w:tr w:rsidR="0001211B" w:rsidRPr="0001211B" w14:paraId="7218513E" w14:textId="77777777" w:rsidTr="0001211B">
        <w:trPr>
          <w:trHeight w:val="20"/>
        </w:trPr>
        <w:tc>
          <w:tcPr>
            <w:tcW w:w="3369" w:type="dxa"/>
            <w:hideMark/>
          </w:tcPr>
          <w:p w14:paraId="354911CB" w14:textId="77777777" w:rsidR="0001211B" w:rsidRPr="0001211B" w:rsidRDefault="0001211B" w:rsidP="0001211B">
            <w:pPr>
              <w:pStyle w:val="Body"/>
            </w:pPr>
            <w:r w:rsidRPr="0001211B">
              <w:t>Hume Men's Shed (Sunbury) Inc</w:t>
            </w:r>
          </w:p>
        </w:tc>
        <w:tc>
          <w:tcPr>
            <w:tcW w:w="4110" w:type="dxa"/>
            <w:hideMark/>
          </w:tcPr>
          <w:p w14:paraId="4F3C576C" w14:textId="77777777" w:rsidR="0001211B" w:rsidRPr="0001211B" w:rsidRDefault="0001211B" w:rsidP="0001211B">
            <w:pPr>
              <w:pStyle w:val="Body"/>
            </w:pPr>
            <w:r w:rsidRPr="0001211B">
              <w:t>Hume City Council</w:t>
            </w:r>
          </w:p>
        </w:tc>
        <w:tc>
          <w:tcPr>
            <w:tcW w:w="2268" w:type="dxa"/>
            <w:hideMark/>
          </w:tcPr>
          <w:p w14:paraId="58F2B50B" w14:textId="6EFEA592" w:rsidR="0001211B" w:rsidRPr="0001211B" w:rsidRDefault="0001211B" w:rsidP="0001211B">
            <w:pPr>
              <w:pStyle w:val="Body"/>
            </w:pPr>
            <w:r w:rsidRPr="0001211B">
              <w:t xml:space="preserve"> $3,762.00 </w:t>
            </w:r>
          </w:p>
        </w:tc>
      </w:tr>
      <w:tr w:rsidR="0001211B" w:rsidRPr="0001211B" w14:paraId="37D5FF1C" w14:textId="77777777" w:rsidTr="0001211B">
        <w:trPr>
          <w:trHeight w:val="20"/>
        </w:trPr>
        <w:tc>
          <w:tcPr>
            <w:tcW w:w="3369" w:type="dxa"/>
            <w:hideMark/>
          </w:tcPr>
          <w:p w14:paraId="29F1A718" w14:textId="77777777" w:rsidR="0001211B" w:rsidRPr="0001211B" w:rsidRDefault="0001211B" w:rsidP="0001211B">
            <w:pPr>
              <w:pStyle w:val="Body"/>
            </w:pPr>
            <w:r w:rsidRPr="0001211B">
              <w:t>Maldon Men's Shed</w:t>
            </w:r>
          </w:p>
        </w:tc>
        <w:tc>
          <w:tcPr>
            <w:tcW w:w="4110" w:type="dxa"/>
            <w:hideMark/>
          </w:tcPr>
          <w:p w14:paraId="36A40907" w14:textId="77777777" w:rsidR="0001211B" w:rsidRPr="0001211B" w:rsidRDefault="0001211B" w:rsidP="0001211B">
            <w:pPr>
              <w:pStyle w:val="Body"/>
            </w:pPr>
            <w:r w:rsidRPr="0001211B">
              <w:t>Mount Alexander Shire Council</w:t>
            </w:r>
          </w:p>
        </w:tc>
        <w:tc>
          <w:tcPr>
            <w:tcW w:w="2268" w:type="dxa"/>
            <w:hideMark/>
          </w:tcPr>
          <w:p w14:paraId="4DFB2C0E" w14:textId="3A22C820" w:rsidR="0001211B" w:rsidRPr="0001211B" w:rsidRDefault="0001211B" w:rsidP="0001211B">
            <w:pPr>
              <w:pStyle w:val="Body"/>
            </w:pPr>
            <w:r w:rsidRPr="0001211B">
              <w:t xml:space="preserve"> $3,481.26 </w:t>
            </w:r>
          </w:p>
        </w:tc>
      </w:tr>
    </w:tbl>
    <w:p w14:paraId="0BF99570" w14:textId="77777777" w:rsidR="00CC4E20" w:rsidRDefault="00CC4E20" w:rsidP="003B1BDC">
      <w:pPr>
        <w:pStyle w:val="Body"/>
      </w:pPr>
    </w:p>
    <w:p w14:paraId="3B4E6E29" w14:textId="77777777" w:rsidR="00F87E96" w:rsidRPr="003B1BDC" w:rsidRDefault="00F87E96" w:rsidP="003B1BDC">
      <w:pPr>
        <w:pStyle w:val="Body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4"/>
      </w:tblGrid>
      <w:tr w:rsidR="0055119B" w14:paraId="696A6191" w14:textId="77777777" w:rsidTr="00457359">
        <w:tc>
          <w:tcPr>
            <w:tcW w:w="10194" w:type="dxa"/>
          </w:tcPr>
          <w:p w14:paraId="38F3D9B0" w14:textId="58A544BB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r w:rsidR="0080369A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email the </w:t>
            </w:r>
            <w:hyperlink r:id="rId14" w:tgtFrame="_blank" w:history="1">
              <w:r w:rsidR="0080369A">
                <w:rPr>
                  <w:rStyle w:val="normaltextrun"/>
                  <w:rFonts w:cs="Arial"/>
                  <w:color w:val="004C97"/>
                  <w:u w:val="single"/>
                  <w:shd w:val="clear" w:color="auto" w:fill="FFFFFF"/>
                </w:rPr>
                <w:t>Department of Families, Fairness and Housing Men’s Shed inbox</w:t>
              </w:r>
            </w:hyperlink>
            <w:r w:rsidR="0080369A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&lt;mens.sheds@dffh.vic.gov.au&gt;.</w:t>
            </w:r>
            <w:r w:rsidR="0080369A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  <w:p w14:paraId="7DF2FFCA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E4BD3D4" w14:textId="61B02ABF" w:rsidR="0055119B" w:rsidRPr="0080369A" w:rsidRDefault="0055119B" w:rsidP="00E3323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002D68">
              <w:t>Families, Fairness and H</w:t>
            </w:r>
            <w:r w:rsidR="00002D68" w:rsidRPr="0080369A">
              <w:t>ousing</w:t>
            </w:r>
            <w:r w:rsidRPr="0080369A">
              <w:t xml:space="preserve">, </w:t>
            </w:r>
            <w:r w:rsidR="0080369A" w:rsidRPr="0080369A">
              <w:t>February 2024</w:t>
            </w:r>
            <w:r w:rsidRPr="0080369A">
              <w:t>.</w:t>
            </w:r>
          </w:p>
          <w:p w14:paraId="0C92739F" w14:textId="6FC91E2E" w:rsidR="0055119B" w:rsidRDefault="0055119B" w:rsidP="00E33237">
            <w:pPr>
              <w:pStyle w:val="Imprint"/>
            </w:pPr>
            <w:bookmarkStart w:id="1" w:name="_Hlk62746129"/>
            <w:r w:rsidRPr="0055119B">
              <w:t xml:space="preserve">Available </w:t>
            </w:r>
            <w:bookmarkEnd w:id="1"/>
            <w:r w:rsidR="0080369A">
              <w:t xml:space="preserve">at </w:t>
            </w:r>
            <w:r w:rsidR="0080369A" w:rsidRPr="001339E7">
              <w:t xml:space="preserve">the </w:t>
            </w:r>
            <w:hyperlink r:id="rId15" w:history="1">
              <w:r w:rsidR="0080369A">
                <w:rPr>
                  <w:rStyle w:val="Hyperlink"/>
                </w:rPr>
                <w:t>Men’s</w:t>
              </w:r>
            </w:hyperlink>
            <w:r w:rsidR="0080369A">
              <w:rPr>
                <w:rStyle w:val="Hyperlink"/>
              </w:rPr>
              <w:t xml:space="preserve"> Shed Program web page</w:t>
            </w:r>
            <w:r w:rsidR="0080369A" w:rsidRPr="001339E7">
              <w:t xml:space="preserve"> &lt;https://providers.dffh.vic.gov.au/mens-shed-program&gt;</w:t>
            </w:r>
          </w:p>
        </w:tc>
      </w:tr>
      <w:bookmarkEnd w:id="0"/>
    </w:tbl>
    <w:p w14:paraId="312DEA78" w14:textId="77777777" w:rsidR="00162CA9" w:rsidRDefault="00162CA9" w:rsidP="00162CA9">
      <w:pPr>
        <w:pStyle w:val="Body"/>
      </w:pPr>
    </w:p>
    <w:sectPr w:rsidR="00162CA9" w:rsidSect="00593A99">
      <w:headerReference w:type="default" r:id="rId16"/>
      <w:footerReference w:type="default" r:id="rId17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0CA8" w14:textId="77777777" w:rsidR="00B336EA" w:rsidRDefault="00B336EA">
      <w:r>
        <w:separator/>
      </w:r>
    </w:p>
    <w:p w14:paraId="727185EF" w14:textId="77777777" w:rsidR="00B336EA" w:rsidRDefault="00B336EA"/>
  </w:endnote>
  <w:endnote w:type="continuationSeparator" w:id="0">
    <w:p w14:paraId="1EF745BE" w14:textId="77777777" w:rsidR="00B336EA" w:rsidRDefault="00B336EA">
      <w:r>
        <w:continuationSeparator/>
      </w:r>
    </w:p>
    <w:p w14:paraId="0F3B4A9D" w14:textId="77777777" w:rsidR="00B336EA" w:rsidRDefault="00B33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203558EE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359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24F4D17" wp14:editId="4379516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F4D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802.3pt;width:595.3pt;height:24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885986C" w:rsidR="00E261B3" w:rsidRDefault="004573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B2766F" wp14:editId="0D545D22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276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802.35pt;width:595.3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A8BE" w14:textId="3BD39381" w:rsidR="00593A99" w:rsidRPr="00F65AA9" w:rsidRDefault="00457359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F15671C" wp14:editId="6FD7909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1F70AE" w14:textId="761849BD" w:rsidR="00517820" w:rsidRPr="00517820" w:rsidRDefault="00517820" w:rsidP="0051782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1782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567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802.3pt;width:595.3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" o:allowincell="f" filled="f" stroked="f" strokeweight=".5pt">
              <v:textbox inset=",0,,0">
                <w:txbxContent>
                  <w:p w14:paraId="021F70AE" w14:textId="761849BD" w:rsidR="00517820" w:rsidRPr="00517820" w:rsidRDefault="00517820" w:rsidP="0051782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1782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C766" w14:textId="77777777" w:rsidR="00B336EA" w:rsidRDefault="00B336EA" w:rsidP="00207717">
      <w:pPr>
        <w:spacing w:before="120"/>
      </w:pPr>
      <w:r>
        <w:separator/>
      </w:r>
    </w:p>
  </w:footnote>
  <w:footnote w:type="continuationSeparator" w:id="0">
    <w:p w14:paraId="7EC140B9" w14:textId="77777777" w:rsidR="00B336EA" w:rsidRDefault="00B336EA">
      <w:r>
        <w:continuationSeparator/>
      </w:r>
    </w:p>
    <w:p w14:paraId="56DCED58" w14:textId="77777777" w:rsidR="00B336EA" w:rsidRDefault="00B33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26586107" w:rsidR="00E261B3" w:rsidRPr="0051568D" w:rsidRDefault="00CC4E20" w:rsidP="0017674D">
    <w:pPr>
      <w:pStyle w:val="Header"/>
    </w:pPr>
    <w:r w:rsidRPr="00047926">
      <w:t>2023–24 Men’s Shed Funding Program</w:t>
    </w:r>
    <w:r>
      <w:t xml:space="preserve"> –</w:t>
    </w:r>
    <w:r w:rsidRPr="00047926">
      <w:t xml:space="preserve"> </w:t>
    </w:r>
    <w:r>
      <w:t>g</w:t>
    </w:r>
    <w:r w:rsidRPr="00047926">
      <w:t xml:space="preserve">rant recipients 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9400CD6"/>
    <w:multiLevelType w:val="hybridMultilevel"/>
    <w:tmpl w:val="606C9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B4525A8A"/>
    <w:numStyleLink w:val="ZZNumbersdigit"/>
  </w:abstractNum>
  <w:abstractNum w:abstractNumId="15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0187C"/>
    <w:multiLevelType w:val="hybridMultilevel"/>
    <w:tmpl w:val="03EA6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FDF10C6"/>
    <w:multiLevelType w:val="hybridMultilevel"/>
    <w:tmpl w:val="44E09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9535B"/>
    <w:multiLevelType w:val="hybridMultilevel"/>
    <w:tmpl w:val="2CD68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7037450">
    <w:abstractNumId w:val="10"/>
  </w:num>
  <w:num w:numId="2" w16cid:durableId="1171608134">
    <w:abstractNumId w:val="19"/>
  </w:num>
  <w:num w:numId="3" w16cid:durableId="2693561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41738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08622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72574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5621924">
    <w:abstractNumId w:val="23"/>
  </w:num>
  <w:num w:numId="8" w16cid:durableId="679163239">
    <w:abstractNumId w:val="18"/>
  </w:num>
  <w:num w:numId="9" w16cid:durableId="1020743403">
    <w:abstractNumId w:val="22"/>
  </w:num>
  <w:num w:numId="10" w16cid:durableId="1764260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0833735">
    <w:abstractNumId w:val="24"/>
  </w:num>
  <w:num w:numId="12" w16cid:durableId="16401847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0312608">
    <w:abstractNumId w:val="20"/>
  </w:num>
  <w:num w:numId="14" w16cid:durableId="16010652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0082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07404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49133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6537536">
    <w:abstractNumId w:val="26"/>
  </w:num>
  <w:num w:numId="19" w16cid:durableId="11663605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5116625">
    <w:abstractNumId w:val="15"/>
  </w:num>
  <w:num w:numId="21" w16cid:durableId="858004584">
    <w:abstractNumId w:val="12"/>
  </w:num>
  <w:num w:numId="22" w16cid:durableId="16950395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2684130">
    <w:abstractNumId w:val="16"/>
  </w:num>
  <w:num w:numId="24" w16cid:durableId="1945070358">
    <w:abstractNumId w:val="29"/>
  </w:num>
  <w:num w:numId="25" w16cid:durableId="1951357641">
    <w:abstractNumId w:val="25"/>
  </w:num>
  <w:num w:numId="26" w16cid:durableId="601954965">
    <w:abstractNumId w:val="21"/>
  </w:num>
  <w:num w:numId="27" w16cid:durableId="744837878">
    <w:abstractNumId w:val="11"/>
  </w:num>
  <w:num w:numId="28" w16cid:durableId="595478575">
    <w:abstractNumId w:val="30"/>
  </w:num>
  <w:num w:numId="29" w16cid:durableId="277105188">
    <w:abstractNumId w:val="9"/>
  </w:num>
  <w:num w:numId="30" w16cid:durableId="2026596486">
    <w:abstractNumId w:val="7"/>
  </w:num>
  <w:num w:numId="31" w16cid:durableId="382212468">
    <w:abstractNumId w:val="6"/>
  </w:num>
  <w:num w:numId="32" w16cid:durableId="548957298">
    <w:abstractNumId w:val="5"/>
  </w:num>
  <w:num w:numId="33" w16cid:durableId="1728264150">
    <w:abstractNumId w:val="4"/>
  </w:num>
  <w:num w:numId="34" w16cid:durableId="57291773">
    <w:abstractNumId w:val="8"/>
  </w:num>
  <w:num w:numId="35" w16cid:durableId="1550192612">
    <w:abstractNumId w:val="3"/>
  </w:num>
  <w:num w:numId="36" w16cid:durableId="1134105084">
    <w:abstractNumId w:val="2"/>
  </w:num>
  <w:num w:numId="37" w16cid:durableId="1208375627">
    <w:abstractNumId w:val="1"/>
  </w:num>
  <w:num w:numId="38" w16cid:durableId="312681519">
    <w:abstractNumId w:val="0"/>
  </w:num>
  <w:num w:numId="39" w16cid:durableId="1647865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2093747">
    <w:abstractNumId w:val="23"/>
  </w:num>
  <w:num w:numId="41" w16cid:durableId="1595743490">
    <w:abstractNumId w:val="23"/>
  </w:num>
  <w:num w:numId="42" w16cid:durableId="748964917">
    <w:abstractNumId w:val="23"/>
  </w:num>
  <w:num w:numId="43" w16cid:durableId="1333326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1172213">
    <w:abstractNumId w:val="28"/>
  </w:num>
  <w:num w:numId="45" w16cid:durableId="732118556">
    <w:abstractNumId w:val="13"/>
  </w:num>
  <w:num w:numId="46" w16cid:durableId="1345088381">
    <w:abstractNumId w:val="27"/>
  </w:num>
  <w:num w:numId="47" w16cid:durableId="44685259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211B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AFD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355C9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2366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6128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57359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4667"/>
    <w:rsid w:val="0051568D"/>
    <w:rsid w:val="00517820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53AB0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45C4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2E83"/>
    <w:rsid w:val="007B32E5"/>
    <w:rsid w:val="007B3DB9"/>
    <w:rsid w:val="007B589F"/>
    <w:rsid w:val="007B6186"/>
    <w:rsid w:val="007B73BC"/>
    <w:rsid w:val="007C1838"/>
    <w:rsid w:val="007C20B9"/>
    <w:rsid w:val="007C2176"/>
    <w:rsid w:val="007C7301"/>
    <w:rsid w:val="007C7859"/>
    <w:rsid w:val="007C7F28"/>
    <w:rsid w:val="007D1466"/>
    <w:rsid w:val="007D2BDE"/>
    <w:rsid w:val="007D2E93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7F717F"/>
    <w:rsid w:val="00800412"/>
    <w:rsid w:val="0080369A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5D60"/>
    <w:rsid w:val="008B0721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88D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36EA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224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D4F22"/>
    <w:rsid w:val="00BD6049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4E20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3E0E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17E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8E3"/>
    <w:rsid w:val="00F87E96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0FDB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DA80E3-8665-4D1A-9852-4F660318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normaltextrun">
    <w:name w:val="normaltextrun"/>
    <w:basedOn w:val="DefaultParagraphFont"/>
    <w:rsid w:val="0080369A"/>
  </w:style>
  <w:style w:type="character" w:customStyle="1" w:styleId="eop">
    <w:name w:val="eop"/>
    <w:basedOn w:val="DefaultParagraphFont"/>
    <w:rsid w:val="0080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ttps://providers.dffh.vic.gov.au/mens-shed-progra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ns.sheds@dff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  <SharedWithUsers xmlns="51ef5222-d273-4e86-adbf-8aa3d9e99a84">
      <UserInfo>
        <DisplayName>Lynley C Eavis (DFFH)</DisplayName>
        <AccountId>7997</AccountId>
        <AccountType/>
      </UserInfo>
      <UserInfo>
        <DisplayName>Jarvis Holt (DFFH)</DisplayName>
        <AccountId>3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5ce0f2b5-5be5-4508-bce9-d7011ece0659"/>
    <ds:schemaRef ds:uri="http://purl.org/dc/terms/"/>
    <ds:schemaRef ds:uri="51ef5222-d273-4e86-adbf-8aa3d9e99a84"/>
    <ds:schemaRef ds:uri="06badf41-c0a1-41a6-983a-efd542c2c87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05B7F-FE7A-4C2F-9D89-D0AA5230AD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4</Words>
  <Characters>2225</Characters>
  <Application>Microsoft Office Word</Application>
  <DocSecurity>0</DocSecurity>
  <Lines>12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Men's Shed Funding Program – Grant recipient list</vt:lpstr>
    </vt:vector>
  </TitlesOfParts>
  <Company>Victoria State Government, Department of Families, Fairness and Housing</Company>
  <LinksUpToDate>false</LinksUpToDate>
  <CharactersWithSpaces>245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Men's Shed Funding Program – Grant recipient list</dc:title>
  <dc:subject>Recipients of the 2023-24 Men's Shed Funding Grants</dc:subject>
  <dc:creator>Community Participation and Volunteering</dc:creator>
  <cp:keywords>Funding, Men, Blokes, Grant, Community</cp:keywords>
  <dc:description/>
  <cp:revision>5</cp:revision>
  <cp:lastPrinted>2021-01-29T05:27:00Z</cp:lastPrinted>
  <dcterms:created xsi:type="dcterms:W3CDTF">2024-02-29T05:54:00Z</dcterms:created>
  <dcterms:modified xsi:type="dcterms:W3CDTF">2024-02-29T06:42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3-24T05:18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b911ade-65d7-444e-9dd5-da3383c0f239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1600</vt:r8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_ExtendedDescription">
    <vt:lpwstr/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W3R-ZWcNjhClz2aBJz9S1cBAu0Jyw46wH6_LbMlLKDgQA</vt:lpwstr>
  </property>
  <property fmtid="{D5CDD505-2E9C-101B-9397-08002B2CF9AE}" pid="21" name="Link">
    <vt:lpwstr>https://dhhsvicgovau.sharepoint.com/:w:/s/dffh/EW3R-ZWcNjhClz2aBJz9S1cBAu0Jyw46wH6_LbMlLKDgQA, https://dhhsvicgovau.sharepoint.com/:w:/s/dffh/EW3R-ZWcNjhClz2aBJz9S1cBAu0Jyw46wH6_LbMlLKDgQA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_MarkAsFinal">
    <vt:bool>true</vt:bool>
  </property>
</Properties>
</file>